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BECC8" w14:textId="0DA55A13" w:rsidR="006867DF" w:rsidRDefault="005C7138" w:rsidP="005B62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70C0"/>
          <w:kern w:val="28"/>
          <w:sz w:val="20"/>
          <w:szCs w:val="20"/>
        </w:rPr>
      </w:pPr>
      <w:r w:rsidRPr="00E40577">
        <w:rPr>
          <w:rFonts w:ascii="Tahoma" w:hAnsi="Tahoma" w:cs="Tahoma"/>
          <w:b/>
          <w:bCs/>
          <w:i/>
          <w:iCs/>
          <w:color w:val="0070C0"/>
          <w:kern w:val="28"/>
          <w:sz w:val="20"/>
          <w:szCs w:val="20"/>
        </w:rPr>
        <w:t>LET’S MAKE A DIFFERENCE</w:t>
      </w:r>
      <w:r w:rsidR="00750200">
        <w:rPr>
          <w:rFonts w:ascii="Tahoma" w:hAnsi="Tahoma" w:cs="Tahoma"/>
          <w:b/>
          <w:bCs/>
          <w:i/>
          <w:iCs/>
          <w:color w:val="0070C0"/>
          <w:kern w:val="28"/>
          <w:sz w:val="20"/>
          <w:szCs w:val="20"/>
        </w:rPr>
        <w:t xml:space="preserve"> </w:t>
      </w:r>
      <w:r w:rsidR="008E6048">
        <w:rPr>
          <w:rFonts w:ascii="Tahoma" w:hAnsi="Tahoma" w:cs="Tahoma"/>
          <w:b/>
          <w:bCs/>
          <w:i/>
          <w:iCs/>
          <w:color w:val="0070C0"/>
          <w:kern w:val="28"/>
          <w:sz w:val="20"/>
          <w:szCs w:val="20"/>
        </w:rPr>
        <w:t>GROUP</w:t>
      </w:r>
    </w:p>
    <w:p w14:paraId="7F308ECF" w14:textId="4E3BA8D3" w:rsidR="005B6278" w:rsidRPr="00E40577" w:rsidRDefault="005B6278" w:rsidP="005B62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70C0"/>
          <w:kern w:val="28"/>
          <w:sz w:val="16"/>
          <w:szCs w:val="16"/>
        </w:rPr>
      </w:pPr>
    </w:p>
    <w:p w14:paraId="7988B4B2" w14:textId="77777777" w:rsidR="00E70962" w:rsidRPr="00E40577" w:rsidRDefault="00E70962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70C0"/>
          <w:kern w:val="28"/>
          <w:sz w:val="20"/>
          <w:szCs w:val="20"/>
        </w:rPr>
      </w:pPr>
    </w:p>
    <w:p w14:paraId="7988B4B3" w14:textId="77777777" w:rsidR="00E70962" w:rsidRDefault="00E70962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70C0"/>
          <w:kern w:val="28"/>
          <w:sz w:val="20"/>
          <w:szCs w:val="20"/>
        </w:rPr>
      </w:pPr>
      <w:r w:rsidRPr="00E40577">
        <w:rPr>
          <w:rFonts w:ascii="Tahoma" w:hAnsi="Tahoma" w:cs="Tahoma"/>
          <w:b/>
          <w:bCs/>
          <w:i/>
          <w:iCs/>
          <w:color w:val="0070C0"/>
          <w:kern w:val="28"/>
          <w:sz w:val="20"/>
          <w:szCs w:val="20"/>
        </w:rPr>
        <w:t>SCHOLARSHIP APPLICATION</w:t>
      </w:r>
    </w:p>
    <w:p w14:paraId="783D8E8C" w14:textId="61822ED6" w:rsidR="00BF4894" w:rsidRPr="00E40577" w:rsidRDefault="00FB5A15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70C0"/>
          <w:kern w:val="28"/>
          <w:sz w:val="20"/>
          <w:szCs w:val="20"/>
        </w:rPr>
      </w:pPr>
      <w:r>
        <w:rPr>
          <w:rFonts w:ascii="Tahoma" w:hAnsi="Tahoma" w:cs="Tahoma"/>
          <w:b/>
          <w:bCs/>
          <w:i/>
          <w:iCs/>
          <w:color w:val="0070C0"/>
          <w:kern w:val="28"/>
          <w:sz w:val="20"/>
          <w:szCs w:val="20"/>
        </w:rPr>
        <w:t>(</w:t>
      </w:r>
      <w:r w:rsidR="00CD5315">
        <w:rPr>
          <w:rFonts w:ascii="Tahoma" w:hAnsi="Tahoma" w:cs="Tahoma"/>
          <w:b/>
          <w:bCs/>
          <w:i/>
          <w:iCs/>
          <w:color w:val="0070C0"/>
          <w:kern w:val="28"/>
          <w:sz w:val="20"/>
          <w:szCs w:val="20"/>
        </w:rPr>
        <w:t>$1,000 scholarship)</w:t>
      </w:r>
    </w:p>
    <w:p w14:paraId="7988B4B4" w14:textId="77777777" w:rsidR="00E70962" w:rsidRPr="00E40577" w:rsidRDefault="00E70962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kern w:val="28"/>
          <w:sz w:val="20"/>
          <w:szCs w:val="20"/>
        </w:rPr>
      </w:pPr>
    </w:p>
    <w:p w14:paraId="7988B4B5" w14:textId="25999B42" w:rsidR="00E70962" w:rsidRPr="00E70962" w:rsidRDefault="00E70962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4"/>
          <w:szCs w:val="24"/>
          <w:u w:val="single"/>
        </w:rPr>
      </w:pPr>
      <w:r w:rsidRPr="00E70962">
        <w:rPr>
          <w:rFonts w:ascii="Tahoma" w:hAnsi="Tahoma" w:cs="Tahoma"/>
          <w:kern w:val="28"/>
          <w:sz w:val="20"/>
          <w:szCs w:val="20"/>
        </w:rPr>
        <w:t xml:space="preserve">The student must be a </w:t>
      </w:r>
      <w:r w:rsidR="00340088">
        <w:rPr>
          <w:rFonts w:ascii="Tahoma" w:hAnsi="Tahoma" w:cs="Tahoma"/>
          <w:kern w:val="28"/>
          <w:sz w:val="20"/>
          <w:szCs w:val="20"/>
        </w:rPr>
        <w:t xml:space="preserve">High School </w:t>
      </w:r>
      <w:r w:rsidRPr="00E70962">
        <w:rPr>
          <w:rFonts w:ascii="Tahoma" w:hAnsi="Tahoma" w:cs="Tahoma"/>
          <w:kern w:val="28"/>
          <w:sz w:val="20"/>
          <w:szCs w:val="20"/>
        </w:rPr>
        <w:t xml:space="preserve">graduating </w:t>
      </w:r>
      <w:r w:rsidR="00340088">
        <w:rPr>
          <w:rFonts w:ascii="Tahoma" w:hAnsi="Tahoma" w:cs="Tahoma"/>
          <w:kern w:val="28"/>
          <w:sz w:val="20"/>
          <w:szCs w:val="20"/>
        </w:rPr>
        <w:t>S</w:t>
      </w:r>
      <w:r w:rsidRPr="00E70962">
        <w:rPr>
          <w:rFonts w:ascii="Tahoma" w:hAnsi="Tahoma" w:cs="Tahoma"/>
          <w:kern w:val="28"/>
          <w:sz w:val="20"/>
          <w:szCs w:val="20"/>
        </w:rPr>
        <w:t xml:space="preserve">enior and must enroll for at least 12 college units following high school graduation.  </w:t>
      </w:r>
      <w:r w:rsidRPr="00E70962">
        <w:rPr>
          <w:rFonts w:ascii="Tahoma" w:hAnsi="Tahoma" w:cs="Tahoma"/>
          <w:b/>
          <w:bCs/>
          <w:kern w:val="28"/>
          <w:sz w:val="24"/>
          <w:szCs w:val="24"/>
          <w:u w:val="single"/>
        </w:rPr>
        <w:t xml:space="preserve">Deadline to apply for scholarship is </w:t>
      </w:r>
      <w:r w:rsidR="00B25845">
        <w:rPr>
          <w:rFonts w:ascii="Tahoma" w:hAnsi="Tahoma" w:cs="Tahoma"/>
          <w:b/>
          <w:bCs/>
          <w:kern w:val="28"/>
          <w:sz w:val="24"/>
          <w:szCs w:val="24"/>
          <w:u w:val="single"/>
        </w:rPr>
        <w:t>May 3,</w:t>
      </w:r>
      <w:r w:rsidR="00CF6640">
        <w:rPr>
          <w:rFonts w:ascii="Tahoma" w:hAnsi="Tahoma" w:cs="Tahoma"/>
          <w:b/>
          <w:bCs/>
          <w:kern w:val="28"/>
          <w:sz w:val="24"/>
          <w:szCs w:val="24"/>
          <w:u w:val="single"/>
        </w:rPr>
        <w:t xml:space="preserve"> 202</w:t>
      </w:r>
      <w:r w:rsidR="00B25845">
        <w:rPr>
          <w:rFonts w:ascii="Tahoma" w:hAnsi="Tahoma" w:cs="Tahoma"/>
          <w:b/>
          <w:bCs/>
          <w:kern w:val="28"/>
          <w:sz w:val="24"/>
          <w:szCs w:val="24"/>
          <w:u w:val="single"/>
        </w:rPr>
        <w:t>4</w:t>
      </w:r>
      <w:r w:rsidR="00CF6640">
        <w:rPr>
          <w:rFonts w:ascii="Tahoma" w:hAnsi="Tahoma" w:cs="Tahoma"/>
          <w:b/>
          <w:bCs/>
          <w:kern w:val="28"/>
          <w:sz w:val="24"/>
          <w:szCs w:val="24"/>
          <w:u w:val="single"/>
        </w:rPr>
        <w:t>:</w:t>
      </w:r>
    </w:p>
    <w:p w14:paraId="7988B4B6" w14:textId="77777777" w:rsidR="00E70962" w:rsidRPr="00E70962" w:rsidRDefault="00E70962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</w:p>
    <w:p w14:paraId="7988B4B7" w14:textId="77777777" w:rsidR="00E70962" w:rsidRPr="00E70962" w:rsidRDefault="00E70962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 w:rsidRPr="00E70962">
        <w:rPr>
          <w:rFonts w:ascii="Tahoma" w:hAnsi="Tahoma" w:cs="Tahoma"/>
          <w:kern w:val="28"/>
          <w:sz w:val="20"/>
          <w:szCs w:val="20"/>
        </w:rPr>
        <w:t>Please type or print in black ink. Answer all questions completely.</w:t>
      </w:r>
    </w:p>
    <w:p w14:paraId="7988B4B8" w14:textId="77777777" w:rsidR="00E70962" w:rsidRDefault="00E70962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</w:p>
    <w:p w14:paraId="7988B4B9" w14:textId="77777777" w:rsidR="00077BCC" w:rsidRDefault="00077BCC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</w:p>
    <w:p w14:paraId="7988B4BA" w14:textId="77777777" w:rsidR="00E70962" w:rsidRPr="00077BCC" w:rsidRDefault="00077BCC" w:rsidP="00077BC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 w:rsidRPr="00077BCC">
        <w:rPr>
          <w:rFonts w:ascii="Tahoma" w:hAnsi="Tahoma" w:cs="Tahoma"/>
          <w:kern w:val="28"/>
          <w:sz w:val="20"/>
          <w:szCs w:val="20"/>
        </w:rPr>
        <w:t>1</w:t>
      </w:r>
      <w:r w:rsidR="00E70962" w:rsidRPr="00077BCC">
        <w:rPr>
          <w:rFonts w:ascii="Tahoma" w:hAnsi="Tahoma" w:cs="Tahoma"/>
          <w:kern w:val="28"/>
          <w:sz w:val="20"/>
          <w:szCs w:val="20"/>
        </w:rPr>
        <w:t xml:space="preserve"> </w:t>
      </w:r>
      <w:r>
        <w:rPr>
          <w:rFonts w:ascii="Tahoma" w:hAnsi="Tahoma" w:cs="Tahoma"/>
          <w:kern w:val="28"/>
          <w:sz w:val="20"/>
          <w:szCs w:val="20"/>
        </w:rPr>
        <w:t xml:space="preserve">  </w:t>
      </w:r>
      <w:r w:rsidR="00E70962" w:rsidRPr="00077BCC">
        <w:rPr>
          <w:rFonts w:ascii="Tahoma" w:hAnsi="Tahoma" w:cs="Tahoma"/>
          <w:kern w:val="28"/>
          <w:sz w:val="20"/>
          <w:szCs w:val="20"/>
        </w:rPr>
        <w:t>NAME:</w:t>
      </w:r>
    </w:p>
    <w:p w14:paraId="7988B4BB" w14:textId="77777777" w:rsidR="00E70962" w:rsidRPr="00E70962" w:rsidRDefault="00E70962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</w:p>
    <w:p w14:paraId="7988B4BC" w14:textId="77777777" w:rsidR="00E70962" w:rsidRPr="00E70962" w:rsidRDefault="00E70962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 w:rsidRPr="00E70962">
        <w:rPr>
          <w:rFonts w:ascii="Tahoma" w:hAnsi="Tahoma" w:cs="Tahoma"/>
          <w:kern w:val="28"/>
          <w:sz w:val="20"/>
          <w:szCs w:val="20"/>
        </w:rPr>
        <w:t xml:space="preserve">2. </w:t>
      </w:r>
      <w:r w:rsidR="00077BCC">
        <w:rPr>
          <w:rFonts w:ascii="Tahoma" w:hAnsi="Tahoma" w:cs="Tahoma"/>
          <w:kern w:val="28"/>
          <w:sz w:val="20"/>
          <w:szCs w:val="20"/>
        </w:rPr>
        <w:t xml:space="preserve"> </w:t>
      </w:r>
      <w:r w:rsidRPr="00E70962">
        <w:rPr>
          <w:rFonts w:ascii="Tahoma" w:hAnsi="Tahoma" w:cs="Tahoma"/>
          <w:kern w:val="28"/>
          <w:sz w:val="20"/>
          <w:szCs w:val="20"/>
        </w:rPr>
        <w:t>ADDRESS:</w:t>
      </w:r>
    </w:p>
    <w:p w14:paraId="7988B4BD" w14:textId="77777777" w:rsidR="00E70962" w:rsidRPr="00E70962" w:rsidRDefault="00E70962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</w:p>
    <w:p w14:paraId="7988B4BE" w14:textId="77777777" w:rsidR="00E70962" w:rsidRPr="00E70962" w:rsidRDefault="00E70962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 w:rsidRPr="00E70962">
        <w:rPr>
          <w:rFonts w:ascii="Tahoma" w:hAnsi="Tahoma" w:cs="Tahoma"/>
          <w:kern w:val="28"/>
          <w:sz w:val="20"/>
          <w:szCs w:val="20"/>
        </w:rPr>
        <w:t xml:space="preserve">3. </w:t>
      </w:r>
      <w:r w:rsidR="00077BCC">
        <w:rPr>
          <w:rFonts w:ascii="Tahoma" w:hAnsi="Tahoma" w:cs="Tahoma"/>
          <w:kern w:val="28"/>
          <w:sz w:val="20"/>
          <w:szCs w:val="20"/>
        </w:rPr>
        <w:t xml:space="preserve"> </w:t>
      </w:r>
      <w:r w:rsidRPr="00E70962">
        <w:rPr>
          <w:rFonts w:ascii="Tahoma" w:hAnsi="Tahoma" w:cs="Tahoma"/>
          <w:kern w:val="28"/>
          <w:sz w:val="20"/>
          <w:szCs w:val="20"/>
        </w:rPr>
        <w:t>PHONE NUMBER:</w:t>
      </w:r>
    </w:p>
    <w:p w14:paraId="7988B4BF" w14:textId="77777777" w:rsidR="00E70962" w:rsidRPr="00E70962" w:rsidRDefault="00E70962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 w:rsidRPr="00E70962">
        <w:rPr>
          <w:rFonts w:ascii="Tahoma" w:hAnsi="Tahoma" w:cs="Tahoma"/>
          <w:kern w:val="28"/>
          <w:sz w:val="20"/>
          <w:szCs w:val="20"/>
        </w:rPr>
        <w:t xml:space="preserve"> </w:t>
      </w:r>
    </w:p>
    <w:p w14:paraId="7988B4C0" w14:textId="77777777" w:rsidR="00E70962" w:rsidRPr="00E70962" w:rsidRDefault="00E70962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 w:rsidRPr="00E70962">
        <w:rPr>
          <w:rFonts w:ascii="Tahoma" w:hAnsi="Tahoma" w:cs="Tahoma"/>
          <w:kern w:val="28"/>
          <w:sz w:val="20"/>
          <w:szCs w:val="20"/>
        </w:rPr>
        <w:t xml:space="preserve">4. </w:t>
      </w:r>
      <w:r w:rsidR="00077BCC">
        <w:rPr>
          <w:rFonts w:ascii="Tahoma" w:hAnsi="Tahoma" w:cs="Tahoma"/>
          <w:kern w:val="28"/>
          <w:sz w:val="20"/>
          <w:szCs w:val="20"/>
        </w:rPr>
        <w:t xml:space="preserve"> </w:t>
      </w:r>
      <w:r w:rsidRPr="00E70962">
        <w:rPr>
          <w:rFonts w:ascii="Tahoma" w:hAnsi="Tahoma" w:cs="Tahoma"/>
          <w:kern w:val="28"/>
          <w:sz w:val="20"/>
          <w:szCs w:val="20"/>
        </w:rPr>
        <w:t>EMAIL ADDRESS:</w:t>
      </w:r>
    </w:p>
    <w:p w14:paraId="7988B4C1" w14:textId="77777777" w:rsidR="00C56ED7" w:rsidRDefault="00E70962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 w:rsidRPr="00E70962">
        <w:rPr>
          <w:rFonts w:ascii="Tahoma" w:hAnsi="Tahoma" w:cs="Tahoma"/>
          <w:kern w:val="28"/>
          <w:sz w:val="20"/>
          <w:szCs w:val="20"/>
        </w:rPr>
        <w:t xml:space="preserve"> </w:t>
      </w:r>
    </w:p>
    <w:p w14:paraId="7988B4C2" w14:textId="77777777" w:rsidR="00E70962" w:rsidRPr="00E70962" w:rsidRDefault="00C56ED7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>5.  PARENTS NAME:</w:t>
      </w:r>
      <w:r w:rsidR="00E70962" w:rsidRPr="00E70962">
        <w:rPr>
          <w:rFonts w:ascii="Tahoma" w:hAnsi="Tahoma" w:cs="Tahoma"/>
          <w:kern w:val="28"/>
          <w:sz w:val="20"/>
          <w:szCs w:val="20"/>
        </w:rPr>
        <w:t xml:space="preserve"> </w:t>
      </w:r>
    </w:p>
    <w:p w14:paraId="7988B4C3" w14:textId="77777777" w:rsidR="00E70962" w:rsidRPr="00E70962" w:rsidRDefault="00E70962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</w:p>
    <w:p w14:paraId="7988B4C4" w14:textId="2D5C9DCA" w:rsidR="00E70962" w:rsidRPr="00E70962" w:rsidRDefault="00C56ED7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>6</w:t>
      </w:r>
      <w:r w:rsidR="00E70962" w:rsidRPr="00E70962">
        <w:rPr>
          <w:rFonts w:ascii="Tahoma" w:hAnsi="Tahoma" w:cs="Tahoma"/>
          <w:kern w:val="28"/>
          <w:sz w:val="20"/>
          <w:szCs w:val="20"/>
        </w:rPr>
        <w:t xml:space="preserve">. </w:t>
      </w:r>
      <w:r w:rsidR="005F31A9">
        <w:rPr>
          <w:rFonts w:ascii="Tahoma" w:hAnsi="Tahoma" w:cs="Tahoma"/>
          <w:kern w:val="28"/>
          <w:sz w:val="20"/>
          <w:szCs w:val="20"/>
        </w:rPr>
        <w:t xml:space="preserve"> </w:t>
      </w:r>
      <w:r w:rsidR="0043213F">
        <w:rPr>
          <w:rFonts w:ascii="Tahoma" w:hAnsi="Tahoma" w:cs="Tahoma"/>
          <w:kern w:val="28"/>
          <w:sz w:val="20"/>
          <w:szCs w:val="20"/>
        </w:rPr>
        <w:t>NAME OF HIGH SCHOOL:</w:t>
      </w:r>
    </w:p>
    <w:p w14:paraId="7988B4C5" w14:textId="77777777" w:rsidR="00E70962" w:rsidRPr="00E70962" w:rsidRDefault="00E70962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</w:p>
    <w:p w14:paraId="7988B4C6" w14:textId="77777777" w:rsidR="00E70962" w:rsidRPr="00E70962" w:rsidRDefault="00E70962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</w:p>
    <w:p w14:paraId="7988B4C7" w14:textId="77777777" w:rsidR="00E70962" w:rsidRPr="00E70962" w:rsidRDefault="00C56ED7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>7</w:t>
      </w:r>
      <w:r w:rsidR="00E70962" w:rsidRPr="00E70962">
        <w:rPr>
          <w:rFonts w:ascii="Tahoma" w:hAnsi="Tahoma" w:cs="Tahoma"/>
          <w:kern w:val="28"/>
          <w:sz w:val="20"/>
          <w:szCs w:val="20"/>
        </w:rPr>
        <w:t>.  LIST EXTRA CURRICULAR ACTIVITIES AND/OR OFFICES YOU HAVE HELD. INCLUDE</w:t>
      </w:r>
    </w:p>
    <w:p w14:paraId="7988B4C8" w14:textId="77777777" w:rsidR="00E70962" w:rsidRPr="00E70962" w:rsidRDefault="00E70962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 w:rsidRPr="00E70962">
        <w:rPr>
          <w:rFonts w:ascii="Tahoma" w:hAnsi="Tahoma" w:cs="Tahoma"/>
          <w:kern w:val="28"/>
          <w:sz w:val="20"/>
          <w:szCs w:val="20"/>
        </w:rPr>
        <w:t>SPORTS, STUDENT GOVERNMENT, CLUBS, AND COMMUNITY SERVICE.</w:t>
      </w:r>
    </w:p>
    <w:p w14:paraId="7988B4C9" w14:textId="77777777" w:rsidR="00E70962" w:rsidRPr="00E70962" w:rsidRDefault="00E70962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</w:p>
    <w:p w14:paraId="7988B4CA" w14:textId="77777777" w:rsidR="00E70962" w:rsidRPr="00E70962" w:rsidRDefault="00E70962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</w:p>
    <w:p w14:paraId="7988B4CB" w14:textId="77777777" w:rsidR="00E70962" w:rsidRPr="00E70962" w:rsidRDefault="00E70962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</w:p>
    <w:p w14:paraId="7988B4CC" w14:textId="77777777" w:rsidR="00E70962" w:rsidRPr="00E70962" w:rsidRDefault="00E70962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</w:p>
    <w:p w14:paraId="7988B4CD" w14:textId="77777777" w:rsidR="00E70962" w:rsidRPr="00E70962" w:rsidRDefault="00E70962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</w:p>
    <w:p w14:paraId="7988B4CE" w14:textId="77777777" w:rsidR="00E70962" w:rsidRPr="00E70962" w:rsidRDefault="00E70962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</w:p>
    <w:p w14:paraId="7988B4CF" w14:textId="77777777" w:rsidR="00E70962" w:rsidRPr="00E70962" w:rsidRDefault="00F26BF9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>8</w:t>
      </w:r>
      <w:r w:rsidR="00E70962" w:rsidRPr="00E70962">
        <w:rPr>
          <w:rFonts w:ascii="Tahoma" w:hAnsi="Tahoma" w:cs="Tahoma"/>
          <w:kern w:val="28"/>
          <w:sz w:val="20"/>
          <w:szCs w:val="20"/>
        </w:rPr>
        <w:t>.</w:t>
      </w:r>
      <w:r w:rsidR="00077BCC">
        <w:rPr>
          <w:rFonts w:ascii="Tahoma" w:hAnsi="Tahoma" w:cs="Tahoma"/>
          <w:kern w:val="28"/>
          <w:sz w:val="20"/>
          <w:szCs w:val="20"/>
        </w:rPr>
        <w:t xml:space="preserve"> </w:t>
      </w:r>
      <w:r w:rsidR="00E70962" w:rsidRPr="00E70962">
        <w:rPr>
          <w:rFonts w:ascii="Tahoma" w:hAnsi="Tahoma" w:cs="Tahoma"/>
          <w:kern w:val="28"/>
          <w:sz w:val="20"/>
          <w:szCs w:val="20"/>
        </w:rPr>
        <w:t xml:space="preserve"> LIST ANY ACADEMIC AWARDS, HONORS OR ACHEIVEMENTS, AND ANY COMMUNITY</w:t>
      </w:r>
    </w:p>
    <w:p w14:paraId="7988B4D0" w14:textId="77777777" w:rsidR="00E70962" w:rsidRPr="00E70962" w:rsidRDefault="00E70962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 w:rsidRPr="00E70962">
        <w:rPr>
          <w:rFonts w:ascii="Tahoma" w:hAnsi="Tahoma" w:cs="Tahoma"/>
          <w:kern w:val="28"/>
          <w:sz w:val="20"/>
          <w:szCs w:val="20"/>
        </w:rPr>
        <w:t>SERVICE RECOGNITION:</w:t>
      </w:r>
    </w:p>
    <w:p w14:paraId="7988B4D1" w14:textId="77777777" w:rsidR="00E70962" w:rsidRPr="00E70962" w:rsidRDefault="00E70962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</w:p>
    <w:p w14:paraId="7988B4D2" w14:textId="77777777" w:rsidR="00E70962" w:rsidRPr="00E70962" w:rsidRDefault="00E70962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</w:p>
    <w:p w14:paraId="7988B4D3" w14:textId="77777777" w:rsidR="00E70962" w:rsidRPr="00E70962" w:rsidRDefault="00E70962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</w:p>
    <w:p w14:paraId="7988B4D4" w14:textId="77777777" w:rsidR="00E70962" w:rsidRPr="00E70962" w:rsidRDefault="00E70962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</w:p>
    <w:p w14:paraId="7988B4D5" w14:textId="77777777" w:rsidR="00E70962" w:rsidRPr="00E70962" w:rsidRDefault="00E70962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</w:p>
    <w:p w14:paraId="7988B4D6" w14:textId="77777777" w:rsidR="00E70962" w:rsidRDefault="00F26BF9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>9</w:t>
      </w:r>
      <w:r w:rsidR="00E70962" w:rsidRPr="00E70962">
        <w:rPr>
          <w:rFonts w:ascii="Tahoma" w:hAnsi="Tahoma" w:cs="Tahoma"/>
          <w:kern w:val="28"/>
          <w:sz w:val="20"/>
          <w:szCs w:val="20"/>
        </w:rPr>
        <w:t>. PLEASE LIST YOUR CURRENT GPA: ______</w:t>
      </w:r>
    </w:p>
    <w:p w14:paraId="102F3D2B" w14:textId="0B6EEC8D" w:rsidR="007C3E80" w:rsidRDefault="000A4D94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 xml:space="preserve">    * PLEASE ATTACH OFFICIAL TRANSCRIPT WITH CUM “UNWEIGHTED” GPA ON A 4.0 SCALE</w:t>
      </w:r>
    </w:p>
    <w:p w14:paraId="6354C7B7" w14:textId="77777777" w:rsidR="007C3E80" w:rsidRDefault="007C3E80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</w:p>
    <w:p w14:paraId="3993681D" w14:textId="3FC29F58" w:rsidR="00601AF5" w:rsidRDefault="00601AF5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 xml:space="preserve">10. COLLEGE OR UNIVERSITY YOU WILL BE ATTENDING AFTER GRADUATION: </w:t>
      </w:r>
    </w:p>
    <w:p w14:paraId="1712BB15" w14:textId="77777777" w:rsidR="006B37C1" w:rsidRDefault="006B37C1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</w:p>
    <w:p w14:paraId="446A1BD6" w14:textId="77777777" w:rsidR="006B37C1" w:rsidRDefault="006B37C1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</w:p>
    <w:p w14:paraId="59DF1D6B" w14:textId="77777777" w:rsidR="006B37C1" w:rsidRPr="00E70962" w:rsidRDefault="006B37C1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</w:p>
    <w:p w14:paraId="7988B4D7" w14:textId="77777777" w:rsidR="00E70962" w:rsidRPr="00E70962" w:rsidRDefault="00E70962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</w:p>
    <w:p w14:paraId="7988B4D8" w14:textId="77777777" w:rsidR="00E70962" w:rsidRDefault="00E70962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</w:p>
    <w:p w14:paraId="72BAB929" w14:textId="74B8312F" w:rsidR="00E4055E" w:rsidRDefault="00F26BF9" w:rsidP="00E4055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>1</w:t>
      </w:r>
      <w:r w:rsidR="002D5D0D">
        <w:rPr>
          <w:rFonts w:ascii="Tahoma" w:hAnsi="Tahoma" w:cs="Tahoma"/>
          <w:kern w:val="28"/>
          <w:sz w:val="20"/>
          <w:szCs w:val="20"/>
        </w:rPr>
        <w:t>1</w:t>
      </w:r>
      <w:r w:rsidR="00E70962" w:rsidRPr="00E70962">
        <w:rPr>
          <w:rFonts w:ascii="Tahoma" w:hAnsi="Tahoma" w:cs="Tahoma"/>
          <w:kern w:val="28"/>
          <w:sz w:val="20"/>
          <w:szCs w:val="20"/>
        </w:rPr>
        <w:t>. PLEASE TYPE ON SEPARATE PIECE OF PAPER A</w:t>
      </w:r>
      <w:r w:rsidR="00657907">
        <w:rPr>
          <w:rFonts w:ascii="Tahoma" w:hAnsi="Tahoma" w:cs="Tahoma"/>
          <w:kern w:val="28"/>
          <w:sz w:val="20"/>
          <w:szCs w:val="20"/>
        </w:rPr>
        <w:t xml:space="preserve"> </w:t>
      </w:r>
      <w:r w:rsidR="007C22A9">
        <w:rPr>
          <w:rFonts w:ascii="Tahoma" w:hAnsi="Tahoma" w:cs="Tahoma"/>
          <w:kern w:val="28"/>
          <w:sz w:val="20"/>
          <w:szCs w:val="20"/>
        </w:rPr>
        <w:t xml:space="preserve">MINIMUM OF </w:t>
      </w:r>
      <w:r w:rsidR="00657907">
        <w:rPr>
          <w:rFonts w:ascii="Tahoma" w:hAnsi="Tahoma" w:cs="Tahoma"/>
          <w:kern w:val="28"/>
          <w:sz w:val="20"/>
          <w:szCs w:val="20"/>
        </w:rPr>
        <w:t xml:space="preserve">500  WORD </w:t>
      </w:r>
      <w:r w:rsidR="00E70962" w:rsidRPr="00E70962">
        <w:rPr>
          <w:rFonts w:ascii="Tahoma" w:hAnsi="Tahoma" w:cs="Tahoma"/>
          <w:kern w:val="28"/>
          <w:sz w:val="20"/>
          <w:szCs w:val="20"/>
        </w:rPr>
        <w:t xml:space="preserve">ESSAY </w:t>
      </w:r>
      <w:r w:rsidR="00E4055E">
        <w:rPr>
          <w:rFonts w:ascii="Tahoma" w:hAnsi="Tahoma" w:cs="Tahoma"/>
          <w:kern w:val="28"/>
          <w:sz w:val="20"/>
          <w:szCs w:val="20"/>
        </w:rPr>
        <w:t xml:space="preserve">ON THE FOLLOWING: </w:t>
      </w:r>
      <w:r w:rsidR="006D2BE7">
        <w:rPr>
          <w:rFonts w:ascii="Tahoma" w:hAnsi="Tahoma" w:cs="Tahoma"/>
          <w:kern w:val="28"/>
          <w:sz w:val="20"/>
          <w:szCs w:val="20"/>
        </w:rPr>
        <w:t xml:space="preserve">HOW YOU WOULD </w:t>
      </w:r>
      <w:r w:rsidR="00E4055E">
        <w:rPr>
          <w:rFonts w:ascii="Tahoma" w:hAnsi="Tahoma" w:cs="Tahoma"/>
          <w:kern w:val="28"/>
          <w:sz w:val="20"/>
          <w:szCs w:val="20"/>
        </w:rPr>
        <w:t xml:space="preserve"> GIV</w:t>
      </w:r>
      <w:r w:rsidR="006D2BE7">
        <w:rPr>
          <w:rFonts w:ascii="Tahoma" w:hAnsi="Tahoma" w:cs="Tahoma"/>
          <w:kern w:val="28"/>
          <w:sz w:val="20"/>
          <w:szCs w:val="20"/>
        </w:rPr>
        <w:t>E</w:t>
      </w:r>
      <w:r w:rsidR="00E4055E">
        <w:rPr>
          <w:rFonts w:ascii="Tahoma" w:hAnsi="Tahoma" w:cs="Tahoma"/>
          <w:kern w:val="28"/>
          <w:sz w:val="20"/>
          <w:szCs w:val="20"/>
        </w:rPr>
        <w:t xml:space="preserve"> BACK TO THE COMMUNITY UPON COMPLETING  YOUR EDUCATION. </w:t>
      </w:r>
    </w:p>
    <w:p w14:paraId="7988B4D9" w14:textId="4F6E694A" w:rsidR="00E70962" w:rsidRPr="00E70962" w:rsidRDefault="00E70962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 w:rsidRPr="00E70962">
        <w:rPr>
          <w:rFonts w:ascii="Tahoma" w:hAnsi="Tahoma" w:cs="Tahoma"/>
          <w:kern w:val="28"/>
          <w:sz w:val="20"/>
          <w:szCs w:val="20"/>
        </w:rPr>
        <w:t xml:space="preserve"> </w:t>
      </w:r>
    </w:p>
    <w:p w14:paraId="7988B4DA" w14:textId="77777777" w:rsidR="00E70962" w:rsidRPr="00E70962" w:rsidRDefault="00E70962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</w:p>
    <w:p w14:paraId="7988B4DB" w14:textId="77777777" w:rsidR="00E70962" w:rsidRPr="00E70962" w:rsidRDefault="00E70962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</w:p>
    <w:p w14:paraId="7988B4E0" w14:textId="16FAB8AB" w:rsidR="00E70962" w:rsidRDefault="00E70962" w:rsidP="00A956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 w:rsidRPr="00E70962">
        <w:rPr>
          <w:rFonts w:ascii="Tahoma" w:hAnsi="Tahoma" w:cs="Tahoma"/>
          <w:kern w:val="28"/>
          <w:sz w:val="20"/>
          <w:szCs w:val="20"/>
        </w:rPr>
        <w:t>1</w:t>
      </w:r>
      <w:r w:rsidR="002D5D0D">
        <w:rPr>
          <w:rFonts w:ascii="Tahoma" w:hAnsi="Tahoma" w:cs="Tahoma"/>
          <w:kern w:val="28"/>
          <w:sz w:val="20"/>
          <w:szCs w:val="20"/>
        </w:rPr>
        <w:t>2</w:t>
      </w:r>
      <w:r w:rsidRPr="00E70962">
        <w:rPr>
          <w:rFonts w:ascii="Tahoma" w:hAnsi="Tahoma" w:cs="Tahoma"/>
          <w:kern w:val="28"/>
          <w:sz w:val="20"/>
          <w:szCs w:val="20"/>
        </w:rPr>
        <w:t>. PLEASE TYPE ON A SEPARATE PIECE OF PAPER A</w:t>
      </w:r>
      <w:r w:rsidR="007C22A9">
        <w:rPr>
          <w:rFonts w:ascii="Tahoma" w:hAnsi="Tahoma" w:cs="Tahoma"/>
          <w:kern w:val="28"/>
          <w:sz w:val="20"/>
          <w:szCs w:val="20"/>
        </w:rPr>
        <w:t xml:space="preserve"> PERSONAL STATEMENT DESCRIBING WHY YOU BELIEVE YOU DESERVE THIS SCHOLARSHIP. THE ESSAY SHOULD BE A MINIMUM OF 600 WORDS</w:t>
      </w:r>
      <w:r w:rsidR="00EC104B">
        <w:rPr>
          <w:rFonts w:ascii="Tahoma" w:hAnsi="Tahoma" w:cs="Tahoma"/>
          <w:kern w:val="28"/>
          <w:sz w:val="20"/>
          <w:szCs w:val="20"/>
        </w:rPr>
        <w:t xml:space="preserve"> AND A MAXIMUM OF 700 WORDS</w:t>
      </w:r>
      <w:r w:rsidR="007C22A9">
        <w:rPr>
          <w:rFonts w:ascii="Tahoma" w:hAnsi="Tahoma" w:cs="Tahoma"/>
          <w:kern w:val="28"/>
          <w:sz w:val="20"/>
          <w:szCs w:val="20"/>
        </w:rPr>
        <w:t>. THE ESSAY SHOULD INCLUDE YOUR EDUCATIONAL GOALS, WHAT EDUCATION MEANS TO YOU, WHAT YOUR CAREER AND PERSONAL GOALS ARE, YOU</w:t>
      </w:r>
      <w:r w:rsidR="00EC104B">
        <w:rPr>
          <w:rFonts w:ascii="Tahoma" w:hAnsi="Tahoma" w:cs="Tahoma"/>
          <w:kern w:val="28"/>
          <w:sz w:val="20"/>
          <w:szCs w:val="20"/>
        </w:rPr>
        <w:t>R</w:t>
      </w:r>
      <w:r w:rsidR="007C22A9">
        <w:rPr>
          <w:rFonts w:ascii="Tahoma" w:hAnsi="Tahoma" w:cs="Tahoma"/>
          <w:kern w:val="28"/>
          <w:sz w:val="20"/>
          <w:szCs w:val="20"/>
        </w:rPr>
        <w:t xml:space="preserve"> SOCIO-ECONOMIC BACKGROUND OR HARDSHIP, AND ANY OTHER INFORMATION YOU FEEL WILL BE HELPFUL TO THE COMMITTEE. </w:t>
      </w:r>
    </w:p>
    <w:p w14:paraId="4259A588" w14:textId="77777777" w:rsidR="002D5BF9" w:rsidRDefault="002D5BF9" w:rsidP="00A956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</w:p>
    <w:p w14:paraId="48886E43" w14:textId="77777777" w:rsidR="002D5BF9" w:rsidRDefault="002D5BF9" w:rsidP="00A956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</w:p>
    <w:p w14:paraId="192BCA62" w14:textId="77777777" w:rsidR="002D5BF9" w:rsidRPr="00E70962" w:rsidRDefault="002D5BF9" w:rsidP="00A956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</w:p>
    <w:p w14:paraId="7988B4E1" w14:textId="77777777" w:rsidR="00E70962" w:rsidRPr="00E70962" w:rsidRDefault="00E70962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</w:rPr>
      </w:pPr>
    </w:p>
    <w:p w14:paraId="7988B4E4" w14:textId="1BD5644B" w:rsidR="00E70962" w:rsidRPr="001A59E1" w:rsidRDefault="001A59E1" w:rsidP="001A59E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kern w:val="28"/>
          <w:sz w:val="21"/>
          <w:szCs w:val="21"/>
        </w:rPr>
      </w:pPr>
      <w:r>
        <w:rPr>
          <w:rFonts w:ascii="Tahoma" w:hAnsi="Tahoma" w:cs="Tahoma"/>
          <w:kern w:val="28"/>
        </w:rPr>
        <w:t>*</w:t>
      </w:r>
      <w:r w:rsidR="00E70962" w:rsidRPr="001A59E1">
        <w:rPr>
          <w:rFonts w:ascii="Tahoma" w:hAnsi="Tahoma" w:cs="Tahoma"/>
          <w:kern w:val="28"/>
        </w:rPr>
        <w:t xml:space="preserve">PLEASE </w:t>
      </w:r>
      <w:r w:rsidR="00E70962" w:rsidRPr="001A59E1">
        <w:rPr>
          <w:rFonts w:ascii="Tahoma" w:hAnsi="Tahoma" w:cs="Tahoma"/>
          <w:kern w:val="28"/>
          <w:sz w:val="21"/>
          <w:szCs w:val="21"/>
        </w:rPr>
        <w:t>ATTACH YOUR ESSAYS TO THIS APPLICATION</w:t>
      </w:r>
      <w:r w:rsidR="00A95681" w:rsidRPr="001A59E1">
        <w:rPr>
          <w:rFonts w:ascii="Tahoma" w:hAnsi="Tahoma" w:cs="Tahoma"/>
          <w:kern w:val="28"/>
          <w:sz w:val="21"/>
          <w:szCs w:val="21"/>
        </w:rPr>
        <w:t>.</w:t>
      </w:r>
    </w:p>
    <w:p w14:paraId="618B3CBB" w14:textId="77777777" w:rsidR="00A95681" w:rsidRPr="00E70962" w:rsidRDefault="00A95681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</w:p>
    <w:p w14:paraId="7988B4E5" w14:textId="6CDA10E7" w:rsidR="00E70962" w:rsidRPr="00E70962" w:rsidRDefault="00E70962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  <w:r w:rsidRPr="00E70962">
        <w:rPr>
          <w:rFonts w:ascii="Tahoma" w:hAnsi="Tahoma" w:cs="Tahoma"/>
          <w:b/>
          <w:bCs/>
          <w:kern w:val="28"/>
          <w:sz w:val="20"/>
          <w:szCs w:val="20"/>
        </w:rPr>
        <w:t xml:space="preserve">I CERTIFY THAT I HAVE READ AND AGREE </w:t>
      </w:r>
      <w:r w:rsidR="00583F3C">
        <w:rPr>
          <w:rFonts w:ascii="Tahoma" w:hAnsi="Tahoma" w:cs="Tahoma"/>
          <w:b/>
          <w:bCs/>
          <w:kern w:val="28"/>
          <w:sz w:val="20"/>
          <w:szCs w:val="20"/>
        </w:rPr>
        <w:t xml:space="preserve">THAT </w:t>
      </w:r>
      <w:r w:rsidRPr="00E70962">
        <w:rPr>
          <w:rFonts w:ascii="Tahoma" w:hAnsi="Tahoma" w:cs="Tahoma"/>
          <w:b/>
          <w:bCs/>
          <w:kern w:val="28"/>
          <w:sz w:val="20"/>
          <w:szCs w:val="20"/>
        </w:rPr>
        <w:t xml:space="preserve">ALL INFORMATION I HAVE PROVIDED IS TRUTHFUL, ACCURATE, AND CURRENT. </w:t>
      </w:r>
      <w:r w:rsidR="00A21527">
        <w:rPr>
          <w:rFonts w:ascii="Tahoma" w:hAnsi="Tahoma" w:cs="Tahoma"/>
          <w:b/>
          <w:bCs/>
          <w:kern w:val="28"/>
          <w:sz w:val="20"/>
          <w:szCs w:val="20"/>
        </w:rPr>
        <w:t xml:space="preserve">I </w:t>
      </w:r>
      <w:r w:rsidRPr="00E70962">
        <w:rPr>
          <w:rFonts w:ascii="Tahoma" w:hAnsi="Tahoma" w:cs="Tahoma"/>
          <w:b/>
          <w:bCs/>
          <w:kern w:val="28"/>
          <w:sz w:val="20"/>
          <w:szCs w:val="20"/>
        </w:rPr>
        <w:t xml:space="preserve"> GIVE PERMISSION TO </w:t>
      </w:r>
      <w:r w:rsidR="00925752" w:rsidRPr="00925752">
        <w:rPr>
          <w:rFonts w:ascii="Tahoma" w:hAnsi="Tahoma" w:cs="Tahoma"/>
          <w:b/>
          <w:bCs/>
          <w:i/>
          <w:iCs/>
          <w:kern w:val="28"/>
          <w:sz w:val="20"/>
          <w:szCs w:val="20"/>
          <w:u w:val="single"/>
        </w:rPr>
        <w:t>LET</w:t>
      </w:r>
      <w:r w:rsidR="00F96A1A">
        <w:rPr>
          <w:rFonts w:ascii="Tahoma" w:hAnsi="Tahoma" w:cs="Tahoma"/>
          <w:b/>
          <w:bCs/>
          <w:i/>
          <w:iCs/>
          <w:kern w:val="28"/>
          <w:sz w:val="20"/>
          <w:szCs w:val="20"/>
          <w:u w:val="single"/>
        </w:rPr>
        <w:t>’</w:t>
      </w:r>
      <w:r w:rsidR="00925752" w:rsidRPr="00925752">
        <w:rPr>
          <w:rFonts w:ascii="Tahoma" w:hAnsi="Tahoma" w:cs="Tahoma"/>
          <w:b/>
          <w:bCs/>
          <w:i/>
          <w:iCs/>
          <w:kern w:val="28"/>
          <w:sz w:val="20"/>
          <w:szCs w:val="20"/>
          <w:u w:val="single"/>
        </w:rPr>
        <w:t>S MAKE A</w:t>
      </w:r>
      <w:r w:rsidR="00925752">
        <w:rPr>
          <w:rFonts w:ascii="Tahoma" w:hAnsi="Tahoma" w:cs="Tahoma"/>
          <w:b/>
          <w:bCs/>
          <w:i/>
          <w:iCs/>
          <w:kern w:val="28"/>
          <w:sz w:val="20"/>
          <w:szCs w:val="20"/>
        </w:rPr>
        <w:t xml:space="preserve"> </w:t>
      </w:r>
      <w:r w:rsidR="00925752" w:rsidRPr="00925752">
        <w:rPr>
          <w:rFonts w:ascii="Tahoma" w:hAnsi="Tahoma" w:cs="Tahoma"/>
          <w:b/>
          <w:bCs/>
          <w:i/>
          <w:iCs/>
          <w:kern w:val="28"/>
          <w:sz w:val="20"/>
          <w:szCs w:val="20"/>
          <w:u w:val="single"/>
        </w:rPr>
        <w:t>DIFFERENCE</w:t>
      </w:r>
      <w:r w:rsidRPr="00E70962">
        <w:rPr>
          <w:rFonts w:ascii="Tahoma" w:hAnsi="Tahoma" w:cs="Tahoma"/>
          <w:b/>
          <w:bCs/>
          <w:kern w:val="28"/>
          <w:sz w:val="20"/>
          <w:szCs w:val="20"/>
        </w:rPr>
        <w:t xml:space="preserve"> SCHOLARSHIP COMMITTEE TO VERIFY ANY INFORMATION SUBMITTED IN THIS APPLICATION. THE INFORMATION CONTAINED WITHIN THIS APPLICATION AND ESSAY WILL BE HELD STRICTLTY CONFIDENTIAL BY THE SCHOLARSHIP COMMITTEE.</w:t>
      </w:r>
    </w:p>
    <w:p w14:paraId="7988B4E6" w14:textId="77777777" w:rsidR="00E70962" w:rsidRPr="00E70962" w:rsidRDefault="00E70962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</w:p>
    <w:p w14:paraId="7988B4E7" w14:textId="77777777" w:rsidR="00E70962" w:rsidRPr="00E70962" w:rsidRDefault="00E70962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</w:p>
    <w:p w14:paraId="7988B4E8" w14:textId="77777777" w:rsidR="00E70962" w:rsidRPr="00E70962" w:rsidRDefault="00E70962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</w:p>
    <w:p w14:paraId="7988B4E9" w14:textId="49AB3948" w:rsidR="00E70962" w:rsidRPr="00E70962" w:rsidRDefault="009A2DED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>_______________________________</w:t>
      </w:r>
      <w:r w:rsidR="00E70962" w:rsidRPr="00E70962">
        <w:rPr>
          <w:rFonts w:ascii="Tahoma" w:hAnsi="Tahoma" w:cs="Tahoma"/>
          <w:kern w:val="28"/>
          <w:sz w:val="20"/>
          <w:szCs w:val="20"/>
        </w:rPr>
        <w:t xml:space="preserve"> </w:t>
      </w:r>
      <w:r>
        <w:rPr>
          <w:rFonts w:ascii="Tahoma" w:hAnsi="Tahoma" w:cs="Tahoma"/>
          <w:kern w:val="28"/>
          <w:sz w:val="20"/>
          <w:szCs w:val="20"/>
        </w:rPr>
        <w:t xml:space="preserve">       ___________________________</w:t>
      </w:r>
    </w:p>
    <w:p w14:paraId="7988B4EA" w14:textId="48C169C7" w:rsidR="00E70962" w:rsidRPr="00E70962" w:rsidRDefault="00E70962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 w:rsidRPr="00E70962">
        <w:rPr>
          <w:rFonts w:ascii="Tahoma" w:hAnsi="Tahoma" w:cs="Tahoma"/>
          <w:kern w:val="28"/>
          <w:sz w:val="20"/>
          <w:szCs w:val="20"/>
        </w:rPr>
        <w:t xml:space="preserve">Applicant’s Signature </w:t>
      </w:r>
      <w:r w:rsidR="009A2DED">
        <w:rPr>
          <w:rFonts w:ascii="Tahoma" w:hAnsi="Tahoma" w:cs="Tahoma"/>
          <w:kern w:val="28"/>
          <w:sz w:val="20"/>
          <w:szCs w:val="20"/>
        </w:rPr>
        <w:t xml:space="preserve">     </w:t>
      </w:r>
      <w:r w:rsidRPr="00E70962">
        <w:rPr>
          <w:rFonts w:ascii="Tahoma" w:hAnsi="Tahoma" w:cs="Tahoma"/>
          <w:kern w:val="28"/>
          <w:sz w:val="20"/>
          <w:szCs w:val="20"/>
        </w:rPr>
        <w:tab/>
      </w:r>
      <w:r w:rsidRPr="00E70962">
        <w:rPr>
          <w:rFonts w:ascii="Tahoma" w:hAnsi="Tahoma" w:cs="Tahoma"/>
          <w:kern w:val="28"/>
          <w:sz w:val="20"/>
          <w:szCs w:val="20"/>
        </w:rPr>
        <w:tab/>
      </w:r>
      <w:r w:rsidR="009A2DED">
        <w:rPr>
          <w:rFonts w:ascii="Tahoma" w:hAnsi="Tahoma" w:cs="Tahoma"/>
          <w:kern w:val="28"/>
          <w:sz w:val="20"/>
          <w:szCs w:val="20"/>
        </w:rPr>
        <w:t xml:space="preserve">     </w:t>
      </w:r>
      <w:r w:rsidRPr="00E70962">
        <w:rPr>
          <w:rFonts w:ascii="Tahoma" w:hAnsi="Tahoma" w:cs="Tahoma"/>
          <w:kern w:val="28"/>
          <w:sz w:val="20"/>
          <w:szCs w:val="20"/>
        </w:rPr>
        <w:t>Date</w:t>
      </w:r>
    </w:p>
    <w:p w14:paraId="7988B4EB" w14:textId="77777777" w:rsidR="00E70962" w:rsidRPr="00E70962" w:rsidRDefault="00E70962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</w:p>
    <w:p w14:paraId="7988B4EC" w14:textId="77777777" w:rsidR="00E70962" w:rsidRPr="00E70962" w:rsidRDefault="00E70962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</w:p>
    <w:p w14:paraId="7988B4ED" w14:textId="77777777" w:rsidR="00E70962" w:rsidRPr="00E70962" w:rsidRDefault="00E70962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</w:p>
    <w:p w14:paraId="2A9B0C78" w14:textId="77777777" w:rsidR="00B25845" w:rsidRDefault="00E70962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  <w:r w:rsidRPr="00E70962">
        <w:rPr>
          <w:rFonts w:ascii="Tahoma" w:hAnsi="Tahoma" w:cs="Tahoma"/>
          <w:b/>
          <w:bCs/>
          <w:kern w:val="28"/>
          <w:sz w:val="20"/>
          <w:szCs w:val="20"/>
        </w:rPr>
        <w:t xml:space="preserve">*PLEASE </w:t>
      </w:r>
      <w:r w:rsidR="00304F5E">
        <w:rPr>
          <w:rFonts w:ascii="Tahoma" w:hAnsi="Tahoma" w:cs="Tahoma"/>
          <w:b/>
          <w:bCs/>
          <w:kern w:val="28"/>
          <w:sz w:val="20"/>
          <w:szCs w:val="20"/>
        </w:rPr>
        <w:t xml:space="preserve">SUBMIT YOUR </w:t>
      </w:r>
      <w:r w:rsidRPr="00E70962">
        <w:rPr>
          <w:rFonts w:ascii="Tahoma" w:hAnsi="Tahoma" w:cs="Tahoma"/>
          <w:b/>
          <w:bCs/>
          <w:kern w:val="28"/>
          <w:sz w:val="20"/>
          <w:szCs w:val="20"/>
        </w:rPr>
        <w:t>APPLICATION AND ESSAYS TO</w:t>
      </w:r>
      <w:r w:rsidR="00304F5E">
        <w:rPr>
          <w:rFonts w:ascii="Tahoma" w:hAnsi="Tahoma" w:cs="Tahoma"/>
          <w:b/>
          <w:bCs/>
          <w:kern w:val="28"/>
          <w:sz w:val="20"/>
          <w:szCs w:val="20"/>
        </w:rPr>
        <w:t xml:space="preserve"> YOUR </w:t>
      </w:r>
      <w:r w:rsidR="00434253">
        <w:rPr>
          <w:rFonts w:ascii="Tahoma" w:hAnsi="Tahoma" w:cs="Tahoma"/>
          <w:b/>
          <w:bCs/>
          <w:kern w:val="28"/>
          <w:sz w:val="20"/>
          <w:szCs w:val="20"/>
        </w:rPr>
        <w:t xml:space="preserve">SCHOOL COUNSELOR BY </w:t>
      </w:r>
    </w:p>
    <w:p w14:paraId="7988B4F0" w14:textId="656B04D1" w:rsidR="00E70962" w:rsidRDefault="00B25845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  <w:r>
        <w:rPr>
          <w:rFonts w:ascii="Tahoma" w:hAnsi="Tahoma" w:cs="Tahoma"/>
          <w:b/>
          <w:bCs/>
          <w:kern w:val="28"/>
          <w:sz w:val="20"/>
          <w:szCs w:val="20"/>
        </w:rPr>
        <w:t>May 3</w:t>
      </w:r>
      <w:r w:rsidR="00EC104B">
        <w:rPr>
          <w:rFonts w:ascii="Tahoma" w:hAnsi="Tahoma" w:cs="Tahoma"/>
          <w:b/>
          <w:bCs/>
          <w:kern w:val="28"/>
          <w:sz w:val="20"/>
          <w:szCs w:val="20"/>
        </w:rPr>
        <w:t>,</w:t>
      </w:r>
      <w:r w:rsidR="00A474FD">
        <w:rPr>
          <w:rFonts w:ascii="Tahoma" w:hAnsi="Tahoma" w:cs="Tahoma"/>
          <w:b/>
          <w:bCs/>
          <w:kern w:val="28"/>
          <w:sz w:val="20"/>
          <w:szCs w:val="20"/>
        </w:rPr>
        <w:t xml:space="preserve"> 202</w:t>
      </w:r>
      <w:r>
        <w:rPr>
          <w:rFonts w:ascii="Tahoma" w:hAnsi="Tahoma" w:cs="Tahoma"/>
          <w:b/>
          <w:bCs/>
          <w:kern w:val="28"/>
          <w:sz w:val="20"/>
          <w:szCs w:val="20"/>
        </w:rPr>
        <w:t>4</w:t>
      </w:r>
      <w:r w:rsidR="00A474FD">
        <w:rPr>
          <w:rFonts w:ascii="Tahoma" w:hAnsi="Tahoma" w:cs="Tahoma"/>
          <w:b/>
          <w:bCs/>
          <w:kern w:val="28"/>
          <w:sz w:val="20"/>
          <w:szCs w:val="20"/>
        </w:rPr>
        <w:t>.</w:t>
      </w:r>
    </w:p>
    <w:p w14:paraId="7BD48CBB" w14:textId="77777777" w:rsidR="00A474FD" w:rsidRDefault="00A474FD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</w:p>
    <w:p w14:paraId="574C5342" w14:textId="77777777" w:rsidR="00526AE7" w:rsidRDefault="001A59E1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  <w:r>
        <w:rPr>
          <w:rFonts w:ascii="Tahoma" w:hAnsi="Tahoma" w:cs="Tahoma"/>
          <w:b/>
          <w:bCs/>
          <w:kern w:val="28"/>
          <w:sz w:val="20"/>
          <w:szCs w:val="20"/>
        </w:rPr>
        <w:t>*</w:t>
      </w:r>
      <w:r w:rsidR="00EE24F0">
        <w:rPr>
          <w:rFonts w:ascii="Tahoma" w:hAnsi="Tahoma" w:cs="Tahoma"/>
          <w:b/>
          <w:bCs/>
          <w:kern w:val="28"/>
          <w:sz w:val="20"/>
          <w:szCs w:val="20"/>
        </w:rPr>
        <w:t xml:space="preserve">Email </w:t>
      </w:r>
      <w:r>
        <w:rPr>
          <w:rFonts w:ascii="Tahoma" w:hAnsi="Tahoma" w:cs="Tahoma"/>
          <w:b/>
          <w:bCs/>
          <w:kern w:val="28"/>
          <w:sz w:val="20"/>
          <w:szCs w:val="20"/>
        </w:rPr>
        <w:t>Questions and Concer</w:t>
      </w:r>
      <w:r w:rsidR="00EE24F0">
        <w:rPr>
          <w:rFonts w:ascii="Tahoma" w:hAnsi="Tahoma" w:cs="Tahoma"/>
          <w:b/>
          <w:bCs/>
          <w:kern w:val="28"/>
          <w:sz w:val="20"/>
          <w:szCs w:val="20"/>
        </w:rPr>
        <w:t>ns regarding application:</w:t>
      </w:r>
    </w:p>
    <w:p w14:paraId="26BF859F" w14:textId="74A55CA3" w:rsidR="00A474FD" w:rsidRPr="00E70962" w:rsidRDefault="00526AE7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ahoma" w:hAnsi="Tahoma" w:cs="Tahoma"/>
          <w:b/>
          <w:bCs/>
          <w:kern w:val="28"/>
          <w:sz w:val="20"/>
          <w:szCs w:val="20"/>
        </w:rPr>
        <w:t xml:space="preserve"> </w:t>
      </w:r>
      <w:r w:rsidR="00EE24F0">
        <w:rPr>
          <w:rFonts w:ascii="Tahoma" w:hAnsi="Tahoma" w:cs="Tahoma"/>
          <w:b/>
          <w:bCs/>
          <w:kern w:val="28"/>
          <w:sz w:val="20"/>
          <w:szCs w:val="20"/>
        </w:rPr>
        <w:t xml:space="preserve"> </w:t>
      </w:r>
      <w:hyperlink r:id="rId9" w:history="1">
        <w:r w:rsidR="00EE24F0" w:rsidRPr="00000F55">
          <w:rPr>
            <w:rStyle w:val="Hyperlink"/>
            <w:rFonts w:ascii="Tahoma" w:hAnsi="Tahoma" w:cs="Tahoma"/>
            <w:b/>
            <w:bCs/>
            <w:kern w:val="28"/>
            <w:sz w:val="20"/>
            <w:szCs w:val="20"/>
          </w:rPr>
          <w:t>ag.gill@yahoo.com</w:t>
        </w:r>
      </w:hyperlink>
      <w:r w:rsidR="00EE24F0">
        <w:rPr>
          <w:rFonts w:ascii="Tahoma" w:hAnsi="Tahoma" w:cs="Tahoma"/>
          <w:b/>
          <w:bCs/>
          <w:kern w:val="28"/>
          <w:sz w:val="20"/>
          <w:szCs w:val="20"/>
        </w:rPr>
        <w:t xml:space="preserve"> o</w:t>
      </w:r>
      <w:r w:rsidR="006867DF">
        <w:rPr>
          <w:rFonts w:ascii="Tahoma" w:hAnsi="Tahoma" w:cs="Tahoma"/>
          <w:b/>
          <w:bCs/>
          <w:kern w:val="28"/>
          <w:sz w:val="20"/>
          <w:szCs w:val="20"/>
        </w:rPr>
        <w:t xml:space="preserve">r </w:t>
      </w:r>
      <w:hyperlink r:id="rId10" w:history="1">
        <w:r w:rsidR="00F94F4C" w:rsidRPr="00CF4AF8">
          <w:rPr>
            <w:rStyle w:val="Hyperlink"/>
            <w:rFonts w:ascii="Tahoma" w:hAnsi="Tahoma" w:cs="Tahoma"/>
            <w:b/>
            <w:bCs/>
            <w:kern w:val="28"/>
            <w:sz w:val="20"/>
            <w:szCs w:val="20"/>
          </w:rPr>
          <w:t>sandipksidhu@haoo.com</w:t>
        </w:r>
      </w:hyperlink>
      <w:r w:rsidR="006867DF">
        <w:rPr>
          <w:rFonts w:ascii="Tahoma" w:hAnsi="Tahoma" w:cs="Tahoma"/>
          <w:b/>
          <w:bCs/>
          <w:kern w:val="28"/>
          <w:sz w:val="20"/>
          <w:szCs w:val="20"/>
        </w:rPr>
        <w:t xml:space="preserve"> </w:t>
      </w:r>
    </w:p>
    <w:p w14:paraId="7988B4F1" w14:textId="77777777" w:rsidR="00E70962" w:rsidRDefault="00E70962" w:rsidP="00E709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14:paraId="01146026" w14:textId="4670BF0F" w:rsidR="00CD5315" w:rsidRPr="003C5072" w:rsidRDefault="003C5072" w:rsidP="003C50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16"/>
          <w:szCs w:val="16"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>*</w:t>
      </w:r>
      <w:r>
        <w:rPr>
          <w:rFonts w:ascii="Times New Roman" w:hAnsi="Times New Roman" w:cs="Times New Roman"/>
          <w:b/>
          <w:bCs/>
          <w:kern w:val="28"/>
          <w:sz w:val="16"/>
          <w:szCs w:val="16"/>
        </w:rPr>
        <w:t>Only 2 scholarships</w:t>
      </w:r>
    </w:p>
    <w:sectPr w:rsidR="00CD5315" w:rsidRPr="003C5072" w:rsidSect="0015055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A3A76"/>
    <w:multiLevelType w:val="hybridMultilevel"/>
    <w:tmpl w:val="A07EA078"/>
    <w:lvl w:ilvl="0" w:tplc="B6CAFE7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A3AB6"/>
    <w:multiLevelType w:val="hybridMultilevel"/>
    <w:tmpl w:val="282A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E41DD"/>
    <w:multiLevelType w:val="hybridMultilevel"/>
    <w:tmpl w:val="3F76E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F2328"/>
    <w:multiLevelType w:val="hybridMultilevel"/>
    <w:tmpl w:val="E4263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C3727"/>
    <w:multiLevelType w:val="hybridMultilevel"/>
    <w:tmpl w:val="3970E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56299">
    <w:abstractNumId w:val="2"/>
  </w:num>
  <w:num w:numId="2" w16cid:durableId="1399522928">
    <w:abstractNumId w:val="1"/>
  </w:num>
  <w:num w:numId="3" w16cid:durableId="575551339">
    <w:abstractNumId w:val="3"/>
  </w:num>
  <w:num w:numId="4" w16cid:durableId="1249533656">
    <w:abstractNumId w:val="4"/>
  </w:num>
  <w:num w:numId="5" w16cid:durableId="126511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962"/>
    <w:rsid w:val="00077BCC"/>
    <w:rsid w:val="000A4D94"/>
    <w:rsid w:val="000F698C"/>
    <w:rsid w:val="00150556"/>
    <w:rsid w:val="00151227"/>
    <w:rsid w:val="001915FD"/>
    <w:rsid w:val="001A59E1"/>
    <w:rsid w:val="002A29AD"/>
    <w:rsid w:val="002D5BF9"/>
    <w:rsid w:val="002D5D0D"/>
    <w:rsid w:val="00304F5E"/>
    <w:rsid w:val="00340088"/>
    <w:rsid w:val="00362E6F"/>
    <w:rsid w:val="003C5072"/>
    <w:rsid w:val="0043213F"/>
    <w:rsid w:val="00434253"/>
    <w:rsid w:val="0043725F"/>
    <w:rsid w:val="004E5A93"/>
    <w:rsid w:val="005246AA"/>
    <w:rsid w:val="00526AE7"/>
    <w:rsid w:val="00583F3C"/>
    <w:rsid w:val="005B6278"/>
    <w:rsid w:val="005C7138"/>
    <w:rsid w:val="005F31A9"/>
    <w:rsid w:val="00601AF5"/>
    <w:rsid w:val="00657907"/>
    <w:rsid w:val="00676D67"/>
    <w:rsid w:val="006867DF"/>
    <w:rsid w:val="00692B9B"/>
    <w:rsid w:val="006B37C1"/>
    <w:rsid w:val="006D2BE7"/>
    <w:rsid w:val="00750200"/>
    <w:rsid w:val="007B0B74"/>
    <w:rsid w:val="007C22A9"/>
    <w:rsid w:val="007C3E80"/>
    <w:rsid w:val="00807896"/>
    <w:rsid w:val="008E41C6"/>
    <w:rsid w:val="008E6048"/>
    <w:rsid w:val="008F5510"/>
    <w:rsid w:val="00925752"/>
    <w:rsid w:val="00955252"/>
    <w:rsid w:val="009A2DED"/>
    <w:rsid w:val="009F6AC4"/>
    <w:rsid w:val="00A13314"/>
    <w:rsid w:val="00A21527"/>
    <w:rsid w:val="00A24E17"/>
    <w:rsid w:val="00A474FD"/>
    <w:rsid w:val="00A95681"/>
    <w:rsid w:val="00B128B3"/>
    <w:rsid w:val="00B25845"/>
    <w:rsid w:val="00BF4894"/>
    <w:rsid w:val="00C036D1"/>
    <w:rsid w:val="00C56ED7"/>
    <w:rsid w:val="00CD5315"/>
    <w:rsid w:val="00CF37F9"/>
    <w:rsid w:val="00CF6640"/>
    <w:rsid w:val="00D012C8"/>
    <w:rsid w:val="00D3524E"/>
    <w:rsid w:val="00DF1E32"/>
    <w:rsid w:val="00E4055E"/>
    <w:rsid w:val="00E40577"/>
    <w:rsid w:val="00E52027"/>
    <w:rsid w:val="00E70962"/>
    <w:rsid w:val="00EC104B"/>
    <w:rsid w:val="00EE24F0"/>
    <w:rsid w:val="00F01775"/>
    <w:rsid w:val="00F26BF9"/>
    <w:rsid w:val="00F94F4C"/>
    <w:rsid w:val="00F96A1A"/>
    <w:rsid w:val="00FB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8B4B1"/>
  <w15:chartTrackingRefBased/>
  <w15:docId w15:val="{03924E8B-CC25-437E-A00C-10F81003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B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24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andipksidhu@haoo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g.gill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363B0592346429FA241672A0A7555" ma:contentTypeVersion="18" ma:contentTypeDescription="Create a new document." ma:contentTypeScope="" ma:versionID="6d58628327c5f6c99b80efb4fbde3ed7">
  <xsd:schema xmlns:xsd="http://www.w3.org/2001/XMLSchema" xmlns:xs="http://www.w3.org/2001/XMLSchema" xmlns:p="http://schemas.microsoft.com/office/2006/metadata/properties" xmlns:ns3="585840f8-7fab-4a96-9eea-ad0e0ee1c168" xmlns:ns4="fe8dfe23-e044-4b73-8213-4bc7af1ec335" targetNamespace="http://schemas.microsoft.com/office/2006/metadata/properties" ma:root="true" ma:fieldsID="ba8ec51df88dd49f295d111fed537cbf" ns3:_="" ns4:_="">
    <xsd:import namespace="585840f8-7fab-4a96-9eea-ad0e0ee1c168"/>
    <xsd:import namespace="fe8dfe23-e044-4b73-8213-4bc7af1ec33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840f8-7fab-4a96-9eea-ad0e0ee1c1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dfe23-e044-4b73-8213-4bc7af1ec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8dfe23-e044-4b73-8213-4bc7af1ec335" xsi:nil="true"/>
  </documentManagement>
</p:properties>
</file>

<file path=customXml/itemProps1.xml><?xml version="1.0" encoding="utf-8"?>
<ds:datastoreItem xmlns:ds="http://schemas.openxmlformats.org/officeDocument/2006/customXml" ds:itemID="{239DA158-3682-4729-9E12-CA2C9B1E74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A1A99C-8AB7-47B6-8C90-AB46C20D7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840f8-7fab-4a96-9eea-ad0e0ee1c168"/>
    <ds:schemaRef ds:uri="fe8dfe23-e044-4b73-8213-4bc7af1ec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7E7461-4FAC-4E3F-93AD-16D90EEC06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48DD24-9C38-4698-8BB5-0A4B29B67941}">
  <ds:schemaRefs>
    <ds:schemaRef ds:uri="http://purl.org/dc/terms/"/>
    <ds:schemaRef ds:uri="585840f8-7fab-4a96-9eea-ad0e0ee1c168"/>
    <ds:schemaRef ds:uri="http://schemas.microsoft.com/office/2006/documentManagement/types"/>
    <ds:schemaRef ds:uri="http://purl.org/dc/elements/1.1/"/>
    <ds:schemaRef ds:uri="fe8dfe23-e044-4b73-8213-4bc7af1ec335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1871</Characters>
  <Application>Microsoft Office Word</Application>
  <DocSecurity>4</DocSecurity>
  <Lines>935</Lines>
  <Paragraphs>3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nder gill</dc:creator>
  <cp:keywords/>
  <dc:description/>
  <cp:lastModifiedBy>Whitney Godfirnon</cp:lastModifiedBy>
  <cp:revision>2</cp:revision>
  <dcterms:created xsi:type="dcterms:W3CDTF">2024-04-19T22:38:00Z</dcterms:created>
  <dcterms:modified xsi:type="dcterms:W3CDTF">2024-04-19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363B0592346429FA241672A0A7555</vt:lpwstr>
  </property>
</Properties>
</file>